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A4" w:rsidRDefault="00192F1F" w:rsidP="00F70489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F7048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报名登记表</w:t>
      </w:r>
    </w:p>
    <w:p w:rsidR="008E30C8" w:rsidRPr="008E30C8" w:rsidRDefault="008E30C8" w:rsidP="008E30C8">
      <w:pPr>
        <w:snapToGrid w:val="0"/>
        <w:jc w:val="center"/>
        <w:rPr>
          <w:rFonts w:ascii="方正小标宋简体" w:eastAsia="方正小标宋简体" w:hAnsi="方正小标宋简体" w:cs="方正小标宋简体"/>
          <w:b/>
          <w:sz w:val="18"/>
          <w:szCs w:val="18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2"/>
        <w:gridCol w:w="758"/>
        <w:gridCol w:w="661"/>
        <w:gridCol w:w="850"/>
        <w:gridCol w:w="142"/>
        <w:gridCol w:w="851"/>
        <w:gridCol w:w="1134"/>
        <w:gridCol w:w="1464"/>
        <w:gridCol w:w="220"/>
        <w:gridCol w:w="1777"/>
      </w:tblGrid>
      <w:tr w:rsidR="009636A8" w:rsidTr="001226BB">
        <w:trPr>
          <w:cantSplit/>
          <w:trHeight w:val="737"/>
          <w:jc w:val="center"/>
        </w:trPr>
        <w:tc>
          <w:tcPr>
            <w:tcW w:w="1392" w:type="dxa"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1419" w:type="dxa"/>
            <w:gridSpan w:val="2"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出生年月</w:t>
            </w:r>
          </w:p>
        </w:tc>
        <w:tc>
          <w:tcPr>
            <w:tcW w:w="1684" w:type="dxa"/>
            <w:gridSpan w:val="2"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9636A8" w:rsidRDefault="009636A8">
            <w:pPr>
              <w:widowControl/>
              <w:autoSpaceDN w:val="0"/>
              <w:spacing w:line="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寸免冠</w:t>
            </w:r>
          </w:p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彩色照片</w:t>
            </w:r>
          </w:p>
        </w:tc>
      </w:tr>
      <w:tr w:rsidR="009636A8" w:rsidTr="001226BB">
        <w:trPr>
          <w:cantSplit/>
          <w:trHeight w:val="737"/>
          <w:jc w:val="center"/>
        </w:trPr>
        <w:tc>
          <w:tcPr>
            <w:tcW w:w="1392" w:type="dxa"/>
            <w:vAlign w:val="center"/>
          </w:tcPr>
          <w:p w:rsidR="009636A8" w:rsidRDefault="009636A8" w:rsidP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年龄</w:t>
            </w:r>
          </w:p>
        </w:tc>
        <w:tc>
          <w:tcPr>
            <w:tcW w:w="1419" w:type="dxa"/>
            <w:gridSpan w:val="2"/>
            <w:vAlign w:val="center"/>
          </w:tcPr>
          <w:p w:rsidR="009636A8" w:rsidRDefault="009636A8" w:rsidP="00FA2BB7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636A8" w:rsidRDefault="009636A8" w:rsidP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9636A8" w:rsidRDefault="009636A8" w:rsidP="00FA2BB7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36A8" w:rsidRDefault="009636A8" w:rsidP="00FA2BB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政治面貌</w:t>
            </w:r>
          </w:p>
        </w:tc>
        <w:tc>
          <w:tcPr>
            <w:tcW w:w="1684" w:type="dxa"/>
            <w:gridSpan w:val="2"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77" w:type="dxa"/>
            <w:vMerge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FA2BB7" w:rsidTr="001226BB">
        <w:trPr>
          <w:cantSplit/>
          <w:trHeight w:val="737"/>
          <w:jc w:val="center"/>
        </w:trPr>
        <w:tc>
          <w:tcPr>
            <w:tcW w:w="1392" w:type="dxa"/>
            <w:vAlign w:val="center"/>
          </w:tcPr>
          <w:p w:rsidR="00FA2BB7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婚姻状况</w:t>
            </w:r>
          </w:p>
        </w:tc>
        <w:tc>
          <w:tcPr>
            <w:tcW w:w="1419" w:type="dxa"/>
            <w:gridSpan w:val="2"/>
            <w:vAlign w:val="center"/>
          </w:tcPr>
          <w:p w:rsidR="00FA2BB7" w:rsidRDefault="00FA2BB7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FA2BB7" w:rsidRDefault="009636A8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身高</w:t>
            </w:r>
          </w:p>
        </w:tc>
        <w:tc>
          <w:tcPr>
            <w:tcW w:w="993" w:type="dxa"/>
            <w:gridSpan w:val="2"/>
            <w:vAlign w:val="center"/>
          </w:tcPr>
          <w:p w:rsidR="00FA2BB7" w:rsidRDefault="009636A8" w:rsidP="009636A8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cm</w:t>
            </w:r>
          </w:p>
        </w:tc>
        <w:tc>
          <w:tcPr>
            <w:tcW w:w="1134" w:type="dxa"/>
            <w:vAlign w:val="center"/>
          </w:tcPr>
          <w:p w:rsidR="00FA2BB7" w:rsidRDefault="009636A8" w:rsidP="00FA2BB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体重</w:t>
            </w:r>
          </w:p>
        </w:tc>
        <w:tc>
          <w:tcPr>
            <w:tcW w:w="1684" w:type="dxa"/>
            <w:gridSpan w:val="2"/>
            <w:vAlign w:val="center"/>
          </w:tcPr>
          <w:p w:rsidR="00FA2BB7" w:rsidRDefault="009636A8" w:rsidP="009636A8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kg</w:t>
            </w:r>
          </w:p>
        </w:tc>
        <w:tc>
          <w:tcPr>
            <w:tcW w:w="1777" w:type="dxa"/>
            <w:vMerge/>
          </w:tcPr>
          <w:p w:rsidR="00FA2BB7" w:rsidRDefault="00FA2BB7">
            <w:pPr>
              <w:spacing w:line="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9636A8">
        <w:trPr>
          <w:cantSplit/>
          <w:trHeight w:val="624"/>
          <w:jc w:val="center"/>
        </w:trPr>
        <w:tc>
          <w:tcPr>
            <w:tcW w:w="1392" w:type="dxa"/>
            <w:vAlign w:val="center"/>
          </w:tcPr>
          <w:p w:rsidR="00CD5BFA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籍贯</w:t>
            </w:r>
          </w:p>
        </w:tc>
        <w:tc>
          <w:tcPr>
            <w:tcW w:w="3262" w:type="dxa"/>
            <w:gridSpan w:val="5"/>
            <w:vAlign w:val="center"/>
          </w:tcPr>
          <w:p w:rsidR="00CD5BFA" w:rsidRDefault="00CD5BFA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5BFA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联系电话</w:t>
            </w:r>
          </w:p>
        </w:tc>
        <w:tc>
          <w:tcPr>
            <w:tcW w:w="3461" w:type="dxa"/>
            <w:gridSpan w:val="3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9636A8">
        <w:trPr>
          <w:cantSplit/>
          <w:trHeight w:val="624"/>
          <w:jc w:val="center"/>
        </w:trPr>
        <w:tc>
          <w:tcPr>
            <w:tcW w:w="1392" w:type="dxa"/>
            <w:vAlign w:val="center"/>
          </w:tcPr>
          <w:p w:rsidR="00CD5BFA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身份证号</w:t>
            </w:r>
          </w:p>
        </w:tc>
        <w:tc>
          <w:tcPr>
            <w:tcW w:w="3262" w:type="dxa"/>
            <w:gridSpan w:val="5"/>
            <w:vAlign w:val="center"/>
          </w:tcPr>
          <w:p w:rsidR="00CD5BFA" w:rsidRDefault="00CD5BFA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5BFA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家庭住址</w:t>
            </w:r>
          </w:p>
        </w:tc>
        <w:tc>
          <w:tcPr>
            <w:tcW w:w="3461" w:type="dxa"/>
            <w:gridSpan w:val="3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C115B" w:rsidTr="009636A8">
        <w:trPr>
          <w:cantSplit/>
          <w:trHeight w:val="624"/>
          <w:jc w:val="center"/>
        </w:trPr>
        <w:tc>
          <w:tcPr>
            <w:tcW w:w="1392" w:type="dxa"/>
            <w:vAlign w:val="center"/>
          </w:tcPr>
          <w:p w:rsidR="009636A8" w:rsidRDefault="009636A8" w:rsidP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参加工作</w:t>
            </w:r>
          </w:p>
          <w:p w:rsidR="002C115B" w:rsidRDefault="009636A8" w:rsidP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时间</w:t>
            </w:r>
          </w:p>
        </w:tc>
        <w:tc>
          <w:tcPr>
            <w:tcW w:w="3262" w:type="dxa"/>
            <w:gridSpan w:val="5"/>
            <w:vAlign w:val="center"/>
          </w:tcPr>
          <w:p w:rsidR="002C115B" w:rsidRDefault="002C115B" w:rsidP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36A8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现工作</w:t>
            </w:r>
          </w:p>
          <w:p w:rsidR="002C115B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</w:p>
        </w:tc>
        <w:tc>
          <w:tcPr>
            <w:tcW w:w="3461" w:type="dxa"/>
            <w:gridSpan w:val="3"/>
            <w:vAlign w:val="center"/>
          </w:tcPr>
          <w:p w:rsidR="002C115B" w:rsidRDefault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C115B" w:rsidTr="009636A8">
        <w:trPr>
          <w:cantSplit/>
          <w:trHeight w:val="624"/>
          <w:jc w:val="center"/>
        </w:trPr>
        <w:tc>
          <w:tcPr>
            <w:tcW w:w="1392" w:type="dxa"/>
            <w:vAlign w:val="center"/>
          </w:tcPr>
          <w:p w:rsidR="002C115B" w:rsidRDefault="009636A8" w:rsidP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报考单位</w:t>
            </w:r>
          </w:p>
        </w:tc>
        <w:tc>
          <w:tcPr>
            <w:tcW w:w="3262" w:type="dxa"/>
            <w:gridSpan w:val="5"/>
            <w:vAlign w:val="center"/>
          </w:tcPr>
          <w:p w:rsidR="002C115B" w:rsidRDefault="002C115B" w:rsidP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C115B" w:rsidRDefault="009636A8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报考岗位</w:t>
            </w:r>
          </w:p>
        </w:tc>
        <w:tc>
          <w:tcPr>
            <w:tcW w:w="3461" w:type="dxa"/>
            <w:gridSpan w:val="3"/>
            <w:vAlign w:val="center"/>
          </w:tcPr>
          <w:p w:rsidR="002C115B" w:rsidRDefault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vMerge w:val="restart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习</w:t>
            </w:r>
            <w:r w:rsidR="001226BB">
              <w:rPr>
                <w:rFonts w:ascii="仿宋_GB2312" w:eastAsia="仿宋_GB2312" w:hAnsi="仿宋_GB2312" w:cs="仿宋_GB2312" w:hint="eastAsia"/>
                <w:sz w:val="24"/>
              </w:rPr>
              <w:t>经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历</w:t>
            </w:r>
          </w:p>
        </w:tc>
        <w:tc>
          <w:tcPr>
            <w:tcW w:w="7857" w:type="dxa"/>
            <w:gridSpan w:val="9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9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9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9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vMerge w:val="restart"/>
            <w:vAlign w:val="center"/>
          </w:tcPr>
          <w:p w:rsidR="00CD5BFA" w:rsidRDefault="001226BB" w:rsidP="001226B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工作经历</w:t>
            </w:r>
          </w:p>
        </w:tc>
        <w:tc>
          <w:tcPr>
            <w:tcW w:w="7857" w:type="dxa"/>
            <w:gridSpan w:val="9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9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9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9"/>
            <w:vAlign w:val="center"/>
          </w:tcPr>
          <w:p w:rsidR="00CD5BFA" w:rsidRDefault="00E8627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…</w:t>
            </w:r>
          </w:p>
        </w:tc>
      </w:tr>
      <w:tr w:rsidR="00B658A4" w:rsidTr="00416E17">
        <w:trPr>
          <w:trHeight w:val="386"/>
          <w:jc w:val="center"/>
        </w:trPr>
        <w:tc>
          <w:tcPr>
            <w:tcW w:w="1392" w:type="dxa"/>
            <w:vMerge w:val="restart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家庭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成员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其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社会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关系</w:t>
            </w:r>
          </w:p>
        </w:tc>
        <w:tc>
          <w:tcPr>
            <w:tcW w:w="758" w:type="dxa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关系</w:t>
            </w:r>
          </w:p>
        </w:tc>
        <w:tc>
          <w:tcPr>
            <w:tcW w:w="1653" w:type="dxa"/>
            <w:gridSpan w:val="3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3449" w:type="dxa"/>
            <w:gridSpan w:val="3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</w:t>
            </w:r>
          </w:p>
        </w:tc>
        <w:tc>
          <w:tcPr>
            <w:tcW w:w="1653" w:type="dxa"/>
            <w:gridSpan w:val="3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</w:t>
            </w:r>
          </w:p>
        </w:tc>
        <w:tc>
          <w:tcPr>
            <w:tcW w:w="3449" w:type="dxa"/>
            <w:gridSpan w:val="3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</w:t>
            </w:r>
          </w:p>
        </w:tc>
        <w:tc>
          <w:tcPr>
            <w:tcW w:w="1997" w:type="dxa"/>
            <w:gridSpan w:val="2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</w:t>
            </w:r>
          </w:p>
        </w:tc>
      </w:tr>
      <w:tr w:rsidR="00B658A4" w:rsidTr="00FA2BB7">
        <w:trPr>
          <w:trHeight w:val="1198"/>
          <w:jc w:val="center"/>
        </w:trPr>
        <w:tc>
          <w:tcPr>
            <w:tcW w:w="1392" w:type="dxa"/>
            <w:vAlign w:val="center"/>
          </w:tcPr>
          <w:p w:rsidR="00B658A4" w:rsidRDefault="00192F1F" w:rsidP="001C6B13">
            <w:pPr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857" w:type="dxa"/>
            <w:gridSpan w:val="9"/>
          </w:tcPr>
          <w:p w:rsidR="00B658A4" w:rsidRDefault="00B658A4">
            <w:pPr>
              <w:snapToGrid w:val="0"/>
              <w:spacing w:line="0" w:lineRule="atLeast"/>
              <w:ind w:firstLineChars="200" w:firstLine="472"/>
              <w:rPr>
                <w:sz w:val="24"/>
              </w:rPr>
            </w:pPr>
          </w:p>
        </w:tc>
      </w:tr>
    </w:tbl>
    <w:p w:rsidR="00B658A4" w:rsidRDefault="00192F1F">
      <w:pPr>
        <w:spacing w:line="0" w:lineRule="atLeast"/>
        <w:rPr>
          <w:b/>
        </w:rPr>
      </w:pPr>
      <w:r>
        <w:rPr>
          <w:rFonts w:hint="eastAsia"/>
          <w:b/>
        </w:rPr>
        <w:t>注：本表采用</w:t>
      </w:r>
      <w:r>
        <w:rPr>
          <w:rFonts w:hint="eastAsia"/>
          <w:b/>
        </w:rPr>
        <w:t>A4</w:t>
      </w:r>
      <w:r>
        <w:rPr>
          <w:rFonts w:hint="eastAsia"/>
          <w:b/>
        </w:rPr>
        <w:t>纸打印。</w:t>
      </w:r>
      <w:r>
        <w:rPr>
          <w:rFonts w:hint="eastAsia"/>
          <w:b/>
        </w:rPr>
        <w:t xml:space="preserve"> </w:t>
      </w:r>
    </w:p>
    <w:sectPr w:rsidR="00B658A4">
      <w:headerReference w:type="even" r:id="rId8"/>
      <w:footerReference w:type="default" r:id="rId9"/>
      <w:headerReference w:type="first" r:id="rId10"/>
      <w:pgSz w:w="11906" w:h="16838"/>
      <w:pgMar w:top="1701" w:right="1587" w:bottom="1587" w:left="1587" w:header="851" w:footer="992" w:gutter="0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B7" w:rsidRDefault="00D55EB7">
      <w:r>
        <w:separator/>
      </w:r>
    </w:p>
  </w:endnote>
  <w:endnote w:type="continuationSeparator" w:id="0">
    <w:p w:rsidR="00D55EB7" w:rsidRDefault="00D5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A4" w:rsidRDefault="00192F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58A4" w:rsidRDefault="00192F1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A6E5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B658A4" w:rsidRDefault="00192F1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A6E5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B7" w:rsidRDefault="00D55EB7">
      <w:r>
        <w:separator/>
      </w:r>
    </w:p>
  </w:footnote>
  <w:footnote w:type="continuationSeparator" w:id="0">
    <w:p w:rsidR="00D55EB7" w:rsidRDefault="00D55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02" w:rsidRDefault="00D55E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0391" o:spid="_x0000_s2050" type="#_x0000_t136" style="position:absolute;left:0;text-align:left;margin-left:0;margin-top:0;width:513pt;height:10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报名登记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02" w:rsidRDefault="00D55E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0390" o:spid="_x0000_s2049" type="#_x0000_t136" style="position:absolute;left:0;text-align:left;margin-left:0;margin-top:0;width:513pt;height:10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报名登记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AzZjdiYmRlNmU1NjFiNzQ4NDk2ZjM1MmMzNzgifQ=="/>
  </w:docVars>
  <w:rsids>
    <w:rsidRoot w:val="702E641A"/>
    <w:rsid w:val="000C0132"/>
    <w:rsid w:val="000C3107"/>
    <w:rsid w:val="0012054B"/>
    <w:rsid w:val="00120A42"/>
    <w:rsid w:val="001226BB"/>
    <w:rsid w:val="00165257"/>
    <w:rsid w:val="00192F1F"/>
    <w:rsid w:val="001C6B13"/>
    <w:rsid w:val="00200526"/>
    <w:rsid w:val="00250A6B"/>
    <w:rsid w:val="002C115B"/>
    <w:rsid w:val="002D68C7"/>
    <w:rsid w:val="003B1475"/>
    <w:rsid w:val="00416E17"/>
    <w:rsid w:val="004A6E5F"/>
    <w:rsid w:val="004C311D"/>
    <w:rsid w:val="00505D8C"/>
    <w:rsid w:val="0059109C"/>
    <w:rsid w:val="005D3858"/>
    <w:rsid w:val="00646288"/>
    <w:rsid w:val="006F0B20"/>
    <w:rsid w:val="00730312"/>
    <w:rsid w:val="00761050"/>
    <w:rsid w:val="007B6DDA"/>
    <w:rsid w:val="008214BA"/>
    <w:rsid w:val="0087377F"/>
    <w:rsid w:val="008A0FC0"/>
    <w:rsid w:val="008E30C8"/>
    <w:rsid w:val="008F0E01"/>
    <w:rsid w:val="008F2596"/>
    <w:rsid w:val="00920D97"/>
    <w:rsid w:val="009256E9"/>
    <w:rsid w:val="009636A8"/>
    <w:rsid w:val="009C2C82"/>
    <w:rsid w:val="00A70A6E"/>
    <w:rsid w:val="00B2483A"/>
    <w:rsid w:val="00B30DB7"/>
    <w:rsid w:val="00B658A4"/>
    <w:rsid w:val="00BC0B1C"/>
    <w:rsid w:val="00C67A7E"/>
    <w:rsid w:val="00C94947"/>
    <w:rsid w:val="00CA3AE5"/>
    <w:rsid w:val="00CD5BFA"/>
    <w:rsid w:val="00D00DE7"/>
    <w:rsid w:val="00D33B4B"/>
    <w:rsid w:val="00D55EB7"/>
    <w:rsid w:val="00D6581C"/>
    <w:rsid w:val="00DA1A7A"/>
    <w:rsid w:val="00E41602"/>
    <w:rsid w:val="00E5767D"/>
    <w:rsid w:val="00E63C89"/>
    <w:rsid w:val="00E8627F"/>
    <w:rsid w:val="00ED7B22"/>
    <w:rsid w:val="00EE7CEF"/>
    <w:rsid w:val="00F70489"/>
    <w:rsid w:val="00FA2BB7"/>
    <w:rsid w:val="015B63C2"/>
    <w:rsid w:val="02A021B3"/>
    <w:rsid w:val="04D654E5"/>
    <w:rsid w:val="056800F4"/>
    <w:rsid w:val="06414648"/>
    <w:rsid w:val="069D4A00"/>
    <w:rsid w:val="06B4018A"/>
    <w:rsid w:val="07361C0D"/>
    <w:rsid w:val="07462294"/>
    <w:rsid w:val="080A24D3"/>
    <w:rsid w:val="08320C02"/>
    <w:rsid w:val="0839010A"/>
    <w:rsid w:val="09AF4121"/>
    <w:rsid w:val="0A5151D8"/>
    <w:rsid w:val="0ABB08A3"/>
    <w:rsid w:val="0B3D6A3C"/>
    <w:rsid w:val="0B4129A2"/>
    <w:rsid w:val="0BCA599A"/>
    <w:rsid w:val="0C1E1F04"/>
    <w:rsid w:val="0C24607F"/>
    <w:rsid w:val="0C981B18"/>
    <w:rsid w:val="0DD4329F"/>
    <w:rsid w:val="0E214615"/>
    <w:rsid w:val="0ED411DE"/>
    <w:rsid w:val="102E33DB"/>
    <w:rsid w:val="10E01064"/>
    <w:rsid w:val="11F9661F"/>
    <w:rsid w:val="121629FE"/>
    <w:rsid w:val="133C1D11"/>
    <w:rsid w:val="13405E41"/>
    <w:rsid w:val="13CC3AF3"/>
    <w:rsid w:val="14423DE3"/>
    <w:rsid w:val="150A2769"/>
    <w:rsid w:val="16070BEC"/>
    <w:rsid w:val="161D545F"/>
    <w:rsid w:val="17CD4E6B"/>
    <w:rsid w:val="184031B5"/>
    <w:rsid w:val="1A645922"/>
    <w:rsid w:val="1AA53C25"/>
    <w:rsid w:val="1AD31C7F"/>
    <w:rsid w:val="1B416BA3"/>
    <w:rsid w:val="1B5B469A"/>
    <w:rsid w:val="1BD50D14"/>
    <w:rsid w:val="1C756FAC"/>
    <w:rsid w:val="1D776FB6"/>
    <w:rsid w:val="1DE94686"/>
    <w:rsid w:val="1E52514A"/>
    <w:rsid w:val="1E6A026C"/>
    <w:rsid w:val="1EE639C9"/>
    <w:rsid w:val="1EF543D1"/>
    <w:rsid w:val="1EF90BC5"/>
    <w:rsid w:val="1F6A149A"/>
    <w:rsid w:val="21D544E9"/>
    <w:rsid w:val="22462CF1"/>
    <w:rsid w:val="229972C4"/>
    <w:rsid w:val="23AF1F17"/>
    <w:rsid w:val="240F4D57"/>
    <w:rsid w:val="24D3469E"/>
    <w:rsid w:val="26E21FDF"/>
    <w:rsid w:val="27D14F3D"/>
    <w:rsid w:val="27D52AB3"/>
    <w:rsid w:val="280A370D"/>
    <w:rsid w:val="289724F8"/>
    <w:rsid w:val="2AAF6B25"/>
    <w:rsid w:val="2AC974EB"/>
    <w:rsid w:val="2AED05C9"/>
    <w:rsid w:val="2B5571A1"/>
    <w:rsid w:val="2BD90711"/>
    <w:rsid w:val="2C5A6534"/>
    <w:rsid w:val="2CA46106"/>
    <w:rsid w:val="2D2D1BC8"/>
    <w:rsid w:val="2D776454"/>
    <w:rsid w:val="2F394CAA"/>
    <w:rsid w:val="2F3E7229"/>
    <w:rsid w:val="33164960"/>
    <w:rsid w:val="349E551A"/>
    <w:rsid w:val="34CE66DF"/>
    <w:rsid w:val="36A165F4"/>
    <w:rsid w:val="36B01E14"/>
    <w:rsid w:val="36FC6348"/>
    <w:rsid w:val="37720F1B"/>
    <w:rsid w:val="37777E02"/>
    <w:rsid w:val="383E473E"/>
    <w:rsid w:val="38500B25"/>
    <w:rsid w:val="392C0A3B"/>
    <w:rsid w:val="3A5A39CC"/>
    <w:rsid w:val="3A9B19D4"/>
    <w:rsid w:val="3B153FAF"/>
    <w:rsid w:val="3B954675"/>
    <w:rsid w:val="3B9F54F4"/>
    <w:rsid w:val="3BF52C3D"/>
    <w:rsid w:val="3C3C0F95"/>
    <w:rsid w:val="3D893D32"/>
    <w:rsid w:val="3E003B32"/>
    <w:rsid w:val="3EE34B7D"/>
    <w:rsid w:val="40532F5D"/>
    <w:rsid w:val="407728D6"/>
    <w:rsid w:val="43066724"/>
    <w:rsid w:val="4309502F"/>
    <w:rsid w:val="43E005D8"/>
    <w:rsid w:val="443776F7"/>
    <w:rsid w:val="44632243"/>
    <w:rsid w:val="447D5BC2"/>
    <w:rsid w:val="447F2366"/>
    <w:rsid w:val="44EB0090"/>
    <w:rsid w:val="45272F49"/>
    <w:rsid w:val="45EE14CF"/>
    <w:rsid w:val="46234C26"/>
    <w:rsid w:val="46813EC3"/>
    <w:rsid w:val="46DD5122"/>
    <w:rsid w:val="46F431EC"/>
    <w:rsid w:val="473A2575"/>
    <w:rsid w:val="473F2348"/>
    <w:rsid w:val="478A13BF"/>
    <w:rsid w:val="47ED0CC3"/>
    <w:rsid w:val="48152DA3"/>
    <w:rsid w:val="491868E5"/>
    <w:rsid w:val="4A5D4EF8"/>
    <w:rsid w:val="4A717712"/>
    <w:rsid w:val="4AE1094A"/>
    <w:rsid w:val="4B1209BA"/>
    <w:rsid w:val="4B5C530D"/>
    <w:rsid w:val="4B770466"/>
    <w:rsid w:val="4B887D52"/>
    <w:rsid w:val="4B9C6C97"/>
    <w:rsid w:val="4CC21F1D"/>
    <w:rsid w:val="4CC43EBE"/>
    <w:rsid w:val="4CE90CC5"/>
    <w:rsid w:val="50162110"/>
    <w:rsid w:val="503F6B76"/>
    <w:rsid w:val="510455D8"/>
    <w:rsid w:val="513E7563"/>
    <w:rsid w:val="515F1A60"/>
    <w:rsid w:val="51C85FD0"/>
    <w:rsid w:val="51CF5F45"/>
    <w:rsid w:val="51FA1DF2"/>
    <w:rsid w:val="52082AE5"/>
    <w:rsid w:val="522E543B"/>
    <w:rsid w:val="529E280C"/>
    <w:rsid w:val="52B92EE7"/>
    <w:rsid w:val="53DF546D"/>
    <w:rsid w:val="54627485"/>
    <w:rsid w:val="55871955"/>
    <w:rsid w:val="559D230C"/>
    <w:rsid w:val="56054FAD"/>
    <w:rsid w:val="56760C85"/>
    <w:rsid w:val="56A96DCF"/>
    <w:rsid w:val="57123FCB"/>
    <w:rsid w:val="571F7486"/>
    <w:rsid w:val="579954F5"/>
    <w:rsid w:val="57F02D62"/>
    <w:rsid w:val="58B50EAA"/>
    <w:rsid w:val="58F3101F"/>
    <w:rsid w:val="596740E7"/>
    <w:rsid w:val="5A06058E"/>
    <w:rsid w:val="5A8964B1"/>
    <w:rsid w:val="5AA77AC9"/>
    <w:rsid w:val="5B633C21"/>
    <w:rsid w:val="5C3D10CE"/>
    <w:rsid w:val="5C4750C0"/>
    <w:rsid w:val="5D730178"/>
    <w:rsid w:val="5DEB1CB0"/>
    <w:rsid w:val="5E1D5E55"/>
    <w:rsid w:val="5EBE4836"/>
    <w:rsid w:val="616B7AA3"/>
    <w:rsid w:val="61C82693"/>
    <w:rsid w:val="62966DA1"/>
    <w:rsid w:val="636649C5"/>
    <w:rsid w:val="637B1AF3"/>
    <w:rsid w:val="63972DD1"/>
    <w:rsid w:val="64A13FBD"/>
    <w:rsid w:val="65216FA0"/>
    <w:rsid w:val="66F66E57"/>
    <w:rsid w:val="67672ABA"/>
    <w:rsid w:val="678E6299"/>
    <w:rsid w:val="685F7C35"/>
    <w:rsid w:val="68B03BA8"/>
    <w:rsid w:val="69931D5F"/>
    <w:rsid w:val="6A25350F"/>
    <w:rsid w:val="6A8A1679"/>
    <w:rsid w:val="6BDB7DB9"/>
    <w:rsid w:val="6BF01DD5"/>
    <w:rsid w:val="6D5910F7"/>
    <w:rsid w:val="6E3E6097"/>
    <w:rsid w:val="6EB37077"/>
    <w:rsid w:val="6FB61567"/>
    <w:rsid w:val="702E641A"/>
    <w:rsid w:val="705876E0"/>
    <w:rsid w:val="710B1DE3"/>
    <w:rsid w:val="71805228"/>
    <w:rsid w:val="73753B2B"/>
    <w:rsid w:val="755A4CB5"/>
    <w:rsid w:val="758F1D5D"/>
    <w:rsid w:val="75E40255"/>
    <w:rsid w:val="76336EFF"/>
    <w:rsid w:val="764741E2"/>
    <w:rsid w:val="7658355D"/>
    <w:rsid w:val="76AA1F0F"/>
    <w:rsid w:val="7795674C"/>
    <w:rsid w:val="78B91547"/>
    <w:rsid w:val="78C74961"/>
    <w:rsid w:val="79AA76BF"/>
    <w:rsid w:val="79B108BA"/>
    <w:rsid w:val="7A0C64D3"/>
    <w:rsid w:val="7A865883"/>
    <w:rsid w:val="7BB340C8"/>
    <w:rsid w:val="7BD007D6"/>
    <w:rsid w:val="7C7F0D28"/>
    <w:rsid w:val="7CE57D7F"/>
    <w:rsid w:val="7E1062E0"/>
    <w:rsid w:val="7E216E69"/>
    <w:rsid w:val="7EFC08CC"/>
    <w:rsid w:val="7FA8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D71B752-814E-49C6-94E4-7607835C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autoRedefine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autoRedefine/>
    <w:qFormat/>
    <w:pPr>
      <w:jc w:val="left"/>
    </w:pPr>
    <w:rPr>
      <w:kern w:val="0"/>
      <w:sz w:val="24"/>
    </w:rPr>
  </w:style>
  <w:style w:type="table" w:styleId="a6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autoRedefine/>
    <w:qFormat/>
  </w:style>
  <w:style w:type="character" w:styleId="a8">
    <w:name w:val="Hyperlink"/>
    <w:basedOn w:val="a0"/>
    <w:autoRedefine/>
    <w:qFormat/>
    <w:rPr>
      <w:color w:val="0000FF" w:themeColor="hyperlink"/>
      <w:u w:val="single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111DB-A46E-45EE-A784-1A53175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6</cp:revision>
  <cp:lastPrinted>2024-03-27T10:05:00Z</cp:lastPrinted>
  <dcterms:created xsi:type="dcterms:W3CDTF">2020-06-07T00:55:00Z</dcterms:created>
  <dcterms:modified xsi:type="dcterms:W3CDTF">2024-05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9F0E1DF836946818800686020C43EEF_13</vt:lpwstr>
  </property>
</Properties>
</file>